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496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96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0066CC"/>
          <w:sz w:val="56"/>
        </w:rPr>
        <w:br/>
        <w:br/>
        <w:t>Dynamic Vulnerability Assessment</w:t>
      </w:r>
    </w:p>
    <w:p>
      <w:pPr>
        <w:jc w:val="center"/>
      </w:pPr>
      <w:r>
        <w:rPr>
          <w:b/>
          <w:color w:val="0066CC"/>
          <w:sz w:val="52"/>
        </w:rPr>
        <w:t>srfgs</w:t>
      </w:r>
    </w:p>
    <w:p>
      <w:pPr>
        <w:jc w:val="left"/>
      </w:pPr>
      <w:r>
        <w:rPr>
          <w:b/>
        </w:rPr>
        <w:t xml:space="preserve">Requested by: </w:t>
      </w:r>
      <w:r>
        <w:t>sdfh</w:t>
      </w:r>
    </w:p>
    <w:p>
      <w:r>
        <w:br w:type="page"/>
      </w:r>
    </w:p>
    <w:p>
      <w:pPr>
        <w:pStyle w:val="Heading2"/>
      </w:pPr>
      <w:r>
        <w:rPr>
          <w:sz w:val="36"/>
        </w:rPr>
        <w:t>Versi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Application Version</w:t>
            </w:r>
          </w:p>
        </w:tc>
        <w:tc>
          <w:tcPr>
            <w:tcW w:type="dxa" w:w="2880"/>
          </w:tcPr>
          <w:p>
            <w:r>
              <w:t>Reviewer</w:t>
            </w:r>
          </w:p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Initial Draft</w:t>
            </w:r>
          </w:p>
        </w:tc>
        <w:tc>
          <w:tcPr>
            <w:tcW w:type="dxa" w:w="2880"/>
          </w:tcPr>
          <w:p>
            <w:r>
              <w:t>sdh</w:t>
            </w:r>
          </w:p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Peer Review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Approved</w:t>
            </w:r>
          </w:p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rPr>
          <w:b/>
        </w:rPr>
        <w:t>Vulnerability Severity Distribu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8df3a523d1e84280a260a67cae86f3d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sz w:val="36"/>
        </w:rPr>
        <w:t>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l. No.</w:t>
            </w:r>
          </w:p>
        </w:tc>
        <w:tc>
          <w:tcPr>
            <w:tcW w:type="dxa" w:w="2160"/>
          </w:tcPr>
          <w:p>
            <w:r>
              <w:t>Security Observation</w:t>
            </w:r>
          </w:p>
        </w:tc>
        <w:tc>
          <w:tcPr>
            <w:tcW w:type="dxa" w:w="2160"/>
          </w:tcPr>
          <w:p>
            <w:r>
              <w:t>Risk Rating</w:t>
            </w:r>
          </w:p>
        </w:tc>
        <w:tc>
          <w:tcPr>
            <w:tcW w:type="dxa" w:w="2160"/>
          </w:tcPr>
          <w:p>
            <w:r>
              <w:t>Page No.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FFBF00"/>
              </w:rPr>
              <w:t>Medium Severity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ecure Transport: Weak SSL Ciphers</w:t>
            </w:r>
          </w:p>
        </w:tc>
        <w:tc>
          <w:tcPr>
            <w:tcW w:type="dxa" w:w="2160"/>
          </w:tcPr>
          <w:p>
            <w:r>
              <w:rPr>
                <w:color w:val="FFBF00"/>
              </w:rPr>
              <w:t>Mediu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>
      <w:r>
        <w:br w:type="page"/>
      </w:r>
    </w:p>
    <w:p>
      <w:pPr>
        <w:pStyle w:val="Heading2"/>
      </w:pPr>
      <w:r>
        <w:rPr>
          <w:sz w:val="36"/>
        </w:rPr>
        <w:t>URLs and Scope</w:t>
      </w:r>
    </w:p>
    <w:p>
      <w:r>
        <w:t>URLs: sdfh</w:t>
      </w:r>
    </w:p>
    <w:p>
      <w:r>
        <w:t>Scope: sdfh</w:t>
      </w:r>
    </w:p>
    <w:p>
      <w:r>
        <w:br w:type="page"/>
      </w:r>
    </w:p>
    <w:p>
      <w:pPr>
        <w:pStyle w:val="Heading2"/>
      </w:pPr>
      <w:r>
        <w:rPr>
          <w:sz w:val="36"/>
        </w:rPr>
        <w:t>Vulnerability Details</w:t>
      </w:r>
    </w:p>
    <w:p>
      <w:r>
        <w:br w:type="page"/>
      </w:r>
    </w:p>
    <w:p>
      <w:pPr>
        <w:pStyle w:val="Heading3"/>
      </w:pPr>
      <w:r>
        <w:rPr>
          <w:sz w:val="36"/>
        </w:rPr>
        <w:t>1. Insecure Transport: Weak SSL Ciphers</w:t>
      </w:r>
    </w:p>
    <w:p>
      <w:r>
        <w:rPr>
          <w:b/>
        </w:rPr>
        <w:t xml:space="preserve">Severity: </w:t>
      </w:r>
      <w:r>
        <w:rPr>
          <w:b/>
          <w:color w:val="FFBF00"/>
        </w:rPr>
        <w:t>Medium</w:t>
      </w:r>
    </w:p>
    <w:p>
      <w:r>
        <w:t>CVSS Score: 6.7</w:t>
      </w:r>
    </w:p>
    <w:p>
      <w:r>
        <w:t>CVSS Vector: CVSS:3.1/AV:A/AC:H/PR:L/UI:N/S:U/C:L/I:H/A:H</w:t>
      </w:r>
    </w:p>
    <w:p>
      <w:pPr>
        <w:pStyle w:val="Heading4"/>
      </w:pPr>
      <w:r>
        <w:rPr>
          <w:sz w:val="36"/>
        </w:rPr>
        <w:t>Description</w:t>
      </w:r>
    </w:p>
    <w:p>
      <w:r>
        <w:t>Improper The Transport Layer Security (TLS) and Secure Sockets Layer (SSL) protocols provide a</w:t>
        <w:br/>
        <w:t>mechanism to help protect authenticity, confidentiality and integrity of the data transmitted between a</w:t>
        <w:br/>
        <w:t>client and web server. The strength of this protection mechanism is determined by the authentication,</w:t>
        <w:br/>
        <w:t>encryption and hashing algorithms. These are collectively known as a cipher suite chosen for the</w:t>
        <w:br/>
        <w:t>transmission of sensitive information over the TLS/SSL channel. Most web servers support a range of such</w:t>
        <w:br/>
        <w:t>cipher suites of varying strengths. Using a weak cipher or an encryption key of insufficient length, for</w:t>
        <w:br/>
        <w:t>example, could enable an attacker to defeat the protection mechanism and steal or modify sensitive</w:t>
        <w:br/>
        <w:t>information. If misconfigured, a web server could be manipulated into choosing weak cipher suites. A</w:t>
        <w:br/>
        <w:t>weak encryption scheme can be subjected to brute force attacks that have a reasonable chance of</w:t>
        <w:br/>
        <w:t>succeeding using current methods and resources. An attacker could possibly execute a man in the middle</w:t>
        <w:br/>
        <w:t>attack which would allow them to intercept, monitor and tamper with sensitive data. Each weak cipher</w:t>
        <w:br/>
        <w:t>was enumerated by establishing an SSL connection with the target host and specifying the cipher to test</w:t>
        <w:br/>
        <w:t>in the Client Hello message of the SSL handshake.</w:t>
      </w:r>
    </w:p>
    <w:p>
      <w:pPr>
        <w:pStyle w:val="Heading4"/>
      </w:pPr>
      <w:r>
        <w:rPr>
          <w:sz w:val="36"/>
        </w:rPr>
        <w:t>Evidence</w:t>
      </w:r>
    </w:p>
    <w:p>
      <w:pPr>
        <w:pStyle w:val="Heading4"/>
      </w:pPr>
      <w:r>
        <w:rPr>
          <w:sz w:val="36"/>
        </w:rPr>
        <w:t>Recommendation</w:t>
      </w:r>
    </w:p>
    <w:p>
      <w:r>
        <w:t>It is recommended not to use RC4, CBC,SHA, SHA1, MD5 etc ciphers</w:t>
      </w:r>
    </w:p>
    <w:p>
      <w:pPr>
        <w:pStyle w:val="Heading4"/>
      </w:pPr>
      <w:r>
        <w:rPr>
          <w:sz w:val="36"/>
        </w:rPr>
        <w:t>Reference</w:t>
      </w:r>
    </w:p>
    <w:p>
      <w:r>
        <w:t>https://www.acunetix.com/blog/articles/tls-ssl-cipher-hardening/</w:t>
        <w:br/>
        <w:t>http://zero.webappsecurity.com</w:t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onfidential - For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914400" cy="19858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198582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